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C83E8C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C83E8C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C83E8C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C83E8C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DB40428" w:rsidR="0091046C" w:rsidRPr="00C83E8C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C83E8C">
        <w:rPr>
          <w:rFonts w:ascii="標楷體" w:eastAsia="標楷體" w:hAnsi="標楷體" w:hint="eastAsia"/>
          <w:b/>
          <w:sz w:val="30"/>
        </w:rPr>
        <w:t>姓</w:t>
      </w:r>
      <w:r w:rsidR="000F7582" w:rsidRPr="00C83E8C">
        <w:rPr>
          <w:rFonts w:ascii="標楷體" w:eastAsia="標楷體" w:hAnsi="標楷體" w:hint="eastAsia"/>
          <w:b/>
          <w:sz w:val="30"/>
        </w:rPr>
        <w:t xml:space="preserve">  </w:t>
      </w:r>
      <w:r w:rsidRPr="00C83E8C">
        <w:rPr>
          <w:rFonts w:ascii="標楷體" w:eastAsia="標楷體" w:hAnsi="標楷體" w:hint="eastAsia"/>
          <w:b/>
          <w:sz w:val="30"/>
        </w:rPr>
        <w:t>名：</w:t>
      </w:r>
      <w:r w:rsidR="005B10E8" w:rsidRPr="00C83E8C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C83E8C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C83E8C">
        <w:rPr>
          <w:rFonts w:ascii="標楷體" w:eastAsia="標楷體" w:hAnsi="標楷體" w:hint="eastAsia"/>
          <w:b/>
          <w:sz w:val="30"/>
        </w:rPr>
        <w:t>編號：</w:t>
      </w:r>
      <w:r w:rsidR="00CE0333">
        <w:rPr>
          <w:rFonts w:ascii="標楷體" w:eastAsia="標楷體" w:hAnsi="標楷體" w:hint="eastAsia"/>
          <w:sz w:val="28"/>
          <w:szCs w:val="28"/>
        </w:rPr>
        <w:t>FE3</w:t>
      </w:r>
    </w:p>
    <w:tbl>
      <w:tblPr>
        <w:tblStyle w:val="a3"/>
        <w:tblW w:w="10862" w:type="dxa"/>
        <w:tblInd w:w="-487" w:type="dxa"/>
        <w:tblLook w:val="04A0" w:firstRow="1" w:lastRow="0" w:firstColumn="1" w:lastColumn="0" w:noHBand="0" w:noVBand="1"/>
      </w:tblPr>
      <w:tblGrid>
        <w:gridCol w:w="1196"/>
        <w:gridCol w:w="3636"/>
        <w:gridCol w:w="1691"/>
        <w:gridCol w:w="4339"/>
      </w:tblGrid>
      <w:tr w:rsidR="00C83E8C" w:rsidRPr="00C83E8C" w14:paraId="2CBDD77B" w14:textId="77777777" w:rsidTr="00946795">
        <w:trPr>
          <w:trHeight w:val="42"/>
        </w:trPr>
        <w:tc>
          <w:tcPr>
            <w:tcW w:w="1196" w:type="dxa"/>
            <w:tcBorders>
              <w:tl2br w:val="single" w:sz="4" w:space="0" w:color="auto"/>
            </w:tcBorders>
          </w:tcPr>
          <w:p w14:paraId="2DA2B85A" w14:textId="77777777" w:rsidR="001B3CA4" w:rsidRPr="00C83E8C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C83E8C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36" w:type="dxa"/>
            <w:vAlign w:val="center"/>
          </w:tcPr>
          <w:p w14:paraId="1645A6AB" w14:textId="77777777" w:rsidR="005D5CE0" w:rsidRPr="00C83E8C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91" w:type="dxa"/>
            <w:vAlign w:val="center"/>
          </w:tcPr>
          <w:p w14:paraId="07C330FD" w14:textId="77777777" w:rsidR="0078235F" w:rsidRPr="00C83E8C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C83E8C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39" w:type="dxa"/>
            <w:vAlign w:val="center"/>
          </w:tcPr>
          <w:p w14:paraId="026661AD" w14:textId="77777777" w:rsidR="001B3CA4" w:rsidRPr="00C83E8C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C83E8C" w:rsidRPr="00C83E8C" w14:paraId="1E709A65" w14:textId="77777777" w:rsidTr="004B3B61">
        <w:trPr>
          <w:trHeight w:val="1547"/>
        </w:trPr>
        <w:tc>
          <w:tcPr>
            <w:tcW w:w="1196" w:type="dxa"/>
            <w:vAlign w:val="center"/>
          </w:tcPr>
          <w:p w14:paraId="0A0054EB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36" w:type="dxa"/>
            <w:vAlign w:val="center"/>
          </w:tcPr>
          <w:p w14:paraId="49C66D93" w14:textId="1333AB92" w:rsidR="00231C58" w:rsidRPr="004B3B61" w:rsidRDefault="004B3B61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動物科學、獸醫、食品或生物相關系所學士以上畢業，學士畢業後需具4年以上工作經驗</w:t>
            </w:r>
          </w:p>
        </w:tc>
        <w:tc>
          <w:tcPr>
            <w:tcW w:w="1691" w:type="dxa"/>
            <w:vAlign w:val="center"/>
          </w:tcPr>
          <w:p w14:paraId="5C666EB3" w14:textId="77777777" w:rsidR="00231C58" w:rsidRPr="00C83E8C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60B1C21C" w14:textId="098D983B" w:rsidR="00231C58" w:rsidRPr="004B3B61" w:rsidRDefault="00231C58" w:rsidP="004B3B61">
            <w:pPr>
              <w:spacing w:line="0" w:lineRule="atLeast"/>
              <w:ind w:left="1174"/>
              <w:jc w:val="both"/>
              <w:rPr>
                <w:rFonts w:hint="eastAsia"/>
              </w:rPr>
            </w:pPr>
          </w:p>
        </w:tc>
      </w:tr>
      <w:tr w:rsidR="00C83E8C" w:rsidRPr="00C83E8C" w14:paraId="73A35068" w14:textId="77777777" w:rsidTr="00946795">
        <w:trPr>
          <w:trHeight w:val="1695"/>
        </w:trPr>
        <w:tc>
          <w:tcPr>
            <w:tcW w:w="1196" w:type="dxa"/>
            <w:vAlign w:val="center"/>
          </w:tcPr>
          <w:p w14:paraId="60DFCF95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36" w:type="dxa"/>
            <w:vAlign w:val="center"/>
          </w:tcPr>
          <w:p w14:paraId="052B7E7E" w14:textId="4659BDC5" w:rsidR="00231C58" w:rsidRPr="004B3B61" w:rsidRDefault="004B3B61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/>
                <w:sz w:val="28"/>
                <w:szCs w:val="28"/>
              </w:rPr>
              <w:t>擔</w:t>
            </w: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bookmarkStart w:id="0" w:name="_Hlk229995113"/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產銷履歷畜禽產品稽核員</w:t>
            </w:r>
            <w:bookmarkEnd w:id="0"/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1年以上工作經驗</w:t>
            </w:r>
          </w:p>
        </w:tc>
        <w:tc>
          <w:tcPr>
            <w:tcW w:w="1691" w:type="dxa"/>
            <w:vAlign w:val="center"/>
          </w:tcPr>
          <w:p w14:paraId="70A068CF" w14:textId="77777777" w:rsidR="00231C58" w:rsidRPr="00C83E8C" w:rsidRDefault="00231C58" w:rsidP="001310AA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54E1C083" w14:textId="77777777" w:rsidR="00231C58" w:rsidRPr="00C83E8C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5454900C" w14:textId="77777777" w:rsidTr="00946795">
        <w:trPr>
          <w:trHeight w:val="1695"/>
        </w:trPr>
        <w:tc>
          <w:tcPr>
            <w:tcW w:w="1196" w:type="dxa"/>
            <w:vAlign w:val="center"/>
          </w:tcPr>
          <w:p w14:paraId="5B50986C" w14:textId="77777777" w:rsidR="00EC4A92" w:rsidRPr="00C83E8C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36" w:type="dxa"/>
            <w:vAlign w:val="center"/>
          </w:tcPr>
          <w:p w14:paraId="3DF43DC7" w14:textId="48EA1382" w:rsidR="00EC4A92" w:rsidRPr="004B3B61" w:rsidRDefault="004B3B61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具產品驗證機構認證規範ISO/IEC 17065訓練合格證書</w:t>
            </w:r>
          </w:p>
        </w:tc>
        <w:tc>
          <w:tcPr>
            <w:tcW w:w="1691" w:type="dxa"/>
            <w:vAlign w:val="center"/>
          </w:tcPr>
          <w:p w14:paraId="5DF2CD43" w14:textId="77777777" w:rsidR="00EC4A92" w:rsidRPr="00C83E8C" w:rsidRDefault="00EC4A92" w:rsidP="00EC4A92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46B9789A" w14:textId="77777777" w:rsidR="00EC4A92" w:rsidRPr="00C83E8C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49F72687" w14:textId="77777777" w:rsidTr="00946795">
        <w:trPr>
          <w:trHeight w:val="1695"/>
        </w:trPr>
        <w:tc>
          <w:tcPr>
            <w:tcW w:w="1196" w:type="dxa"/>
            <w:vAlign w:val="center"/>
          </w:tcPr>
          <w:p w14:paraId="160DC076" w14:textId="62F7F5B2" w:rsidR="006B719E" w:rsidRPr="00C83E8C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36" w:type="dxa"/>
            <w:vAlign w:val="center"/>
          </w:tcPr>
          <w:p w14:paraId="289D27F7" w14:textId="1EABFF61" w:rsidR="006B719E" w:rsidRPr="004B3B61" w:rsidRDefault="004B3B61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符合溫室氣體認證機構及查驗機構管理辦法查驗人員資格，並完成相關訓練課程累計時數達40小時以上</w:t>
            </w:r>
          </w:p>
        </w:tc>
        <w:tc>
          <w:tcPr>
            <w:tcW w:w="1691" w:type="dxa"/>
            <w:vAlign w:val="center"/>
          </w:tcPr>
          <w:p w14:paraId="3012F1F1" w14:textId="29B47636" w:rsidR="006B719E" w:rsidRPr="00C83E8C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61D881C4" w14:textId="77777777" w:rsidR="006B719E" w:rsidRPr="00C83E8C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B03" w:rsidRPr="00C83E8C" w14:paraId="6998792D" w14:textId="77777777" w:rsidTr="00946795">
        <w:trPr>
          <w:trHeight w:val="1695"/>
        </w:trPr>
        <w:tc>
          <w:tcPr>
            <w:tcW w:w="1196" w:type="dxa"/>
            <w:vAlign w:val="center"/>
          </w:tcPr>
          <w:p w14:paraId="1BD4DD3C" w14:textId="78A65047" w:rsidR="00565B03" w:rsidRPr="00C83E8C" w:rsidRDefault="00565B03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36" w:type="dxa"/>
            <w:vAlign w:val="center"/>
          </w:tcPr>
          <w:p w14:paraId="503815B2" w14:textId="59FDD6E4" w:rsidR="00565B03" w:rsidRPr="004B3B61" w:rsidRDefault="004B3B61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具溫室氣體盤查作業查證人員訓練證書、ISO 14067主導查證員訓練證書、ISO 14064-1主導查證員訓練證書或具環境部產品碳足跡查驗員、主導查驗員資格者優先</w:t>
            </w:r>
          </w:p>
        </w:tc>
        <w:tc>
          <w:tcPr>
            <w:tcW w:w="1691" w:type="dxa"/>
            <w:vAlign w:val="center"/>
          </w:tcPr>
          <w:p w14:paraId="12A531C5" w14:textId="7E621576" w:rsidR="00565B03" w:rsidRPr="00C83E8C" w:rsidRDefault="00565B03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66731FD1" w14:textId="77777777" w:rsidR="00565B03" w:rsidRPr="00C83E8C" w:rsidRDefault="00565B03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6795" w:rsidRPr="00C83E8C" w14:paraId="16F2BEB0" w14:textId="77777777" w:rsidTr="004B3B61">
        <w:trPr>
          <w:trHeight w:val="1319"/>
        </w:trPr>
        <w:tc>
          <w:tcPr>
            <w:tcW w:w="1196" w:type="dxa"/>
            <w:vAlign w:val="center"/>
          </w:tcPr>
          <w:p w14:paraId="33B26535" w14:textId="457A70A0" w:rsidR="00946795" w:rsidRDefault="00946795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3636" w:type="dxa"/>
            <w:vAlign w:val="center"/>
          </w:tcPr>
          <w:p w14:paraId="5DE166E3" w14:textId="2055073E" w:rsidR="00946795" w:rsidRPr="004B3B61" w:rsidRDefault="004B3B61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4B3B61">
              <w:rPr>
                <w:rFonts w:ascii="標楷體" w:eastAsia="標楷體" w:hAnsi="標楷體" w:hint="eastAsia"/>
                <w:sz w:val="28"/>
                <w:szCs w:val="28"/>
              </w:rPr>
              <w:t>具汽車或機車駕照者尤佳</w:t>
            </w:r>
          </w:p>
        </w:tc>
        <w:tc>
          <w:tcPr>
            <w:tcW w:w="1691" w:type="dxa"/>
            <w:vAlign w:val="center"/>
          </w:tcPr>
          <w:p w14:paraId="2B34FAFE" w14:textId="53D9E71D" w:rsidR="00946795" w:rsidRPr="00C83E8C" w:rsidRDefault="00946795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9" w:type="dxa"/>
          </w:tcPr>
          <w:p w14:paraId="2A8DA4A9" w14:textId="77777777" w:rsidR="00946795" w:rsidRPr="00C83E8C" w:rsidRDefault="00946795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C83E8C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C83E8C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C83E8C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C83E8C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C83E8C">
        <w:rPr>
          <w:rFonts w:ascii="標楷體" w:eastAsia="標楷體" w:hAnsi="標楷體" w:hint="eastAsia"/>
          <w:b/>
        </w:rPr>
        <w:t xml:space="preserve">   </w:t>
      </w:r>
    </w:p>
    <w:sectPr w:rsidR="0004643A" w:rsidRPr="00C83E8C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8FB7" w14:textId="77777777" w:rsidR="00354C99" w:rsidRDefault="00354C99" w:rsidP="001B0471">
      <w:r>
        <w:separator/>
      </w:r>
    </w:p>
  </w:endnote>
  <w:endnote w:type="continuationSeparator" w:id="0">
    <w:p w14:paraId="6A7CEEA6" w14:textId="77777777" w:rsidR="00354C99" w:rsidRDefault="00354C99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1B26" w14:textId="77777777" w:rsidR="00354C99" w:rsidRDefault="00354C99" w:rsidP="001B0471">
      <w:r>
        <w:separator/>
      </w:r>
    </w:p>
  </w:footnote>
  <w:footnote w:type="continuationSeparator" w:id="0">
    <w:p w14:paraId="4DB4F937" w14:textId="77777777" w:rsidR="00354C99" w:rsidRDefault="00354C99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54C99"/>
    <w:rsid w:val="00376B2F"/>
    <w:rsid w:val="003831E6"/>
    <w:rsid w:val="00391F2A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3B61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65B03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42C9"/>
    <w:rsid w:val="006E5A80"/>
    <w:rsid w:val="006E6470"/>
    <w:rsid w:val="006E72C4"/>
    <w:rsid w:val="006F46BA"/>
    <w:rsid w:val="00701AF5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7F45D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46795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120F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83E8C"/>
    <w:rsid w:val="00C96FD9"/>
    <w:rsid w:val="00CB0B4F"/>
    <w:rsid w:val="00CB0FEE"/>
    <w:rsid w:val="00CB3433"/>
    <w:rsid w:val="00CC71F8"/>
    <w:rsid w:val="00CD578C"/>
    <w:rsid w:val="00CD6B56"/>
    <w:rsid w:val="00CD7318"/>
    <w:rsid w:val="00CE0333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1C03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A2C0F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4</Words>
  <Characters>42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90</cp:revision>
  <cp:lastPrinted>2015-11-17T04:07:00Z</cp:lastPrinted>
  <dcterms:created xsi:type="dcterms:W3CDTF">2015-11-17T01:57:00Z</dcterms:created>
  <dcterms:modified xsi:type="dcterms:W3CDTF">2026-06-01T04:21:00Z</dcterms:modified>
  <cp:contentStatus/>
</cp:coreProperties>
</file>